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49" w:rsidRDefault="00FE4249" w:rsidP="00BB044B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ская </w:t>
      </w:r>
      <w:proofErr w:type="gramStart"/>
      <w:r>
        <w:rPr>
          <w:b/>
          <w:sz w:val="28"/>
          <w:szCs w:val="28"/>
        </w:rPr>
        <w:t>ценностных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риентаций</w:t>
      </w:r>
      <w:proofErr w:type="spellEnd"/>
    </w:p>
    <w:p w:rsidR="009351D8" w:rsidRDefault="00FE4249" w:rsidP="00BB044B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5C4C">
        <w:rPr>
          <w:b/>
          <w:sz w:val="28"/>
          <w:szCs w:val="28"/>
        </w:rPr>
        <w:t>«Мысль семейная</w:t>
      </w:r>
      <w:r w:rsidR="00981618">
        <w:rPr>
          <w:b/>
          <w:sz w:val="28"/>
          <w:szCs w:val="28"/>
        </w:rPr>
        <w:t>»</w:t>
      </w:r>
      <w:r w:rsidR="00DC5C4C">
        <w:rPr>
          <w:b/>
          <w:sz w:val="28"/>
          <w:szCs w:val="28"/>
        </w:rPr>
        <w:t xml:space="preserve"> в романе «Война и мир</w:t>
      </w:r>
      <w:r w:rsidR="009351D8" w:rsidRPr="00284DDF">
        <w:rPr>
          <w:b/>
          <w:sz w:val="28"/>
          <w:szCs w:val="28"/>
        </w:rPr>
        <w:t>»</w:t>
      </w:r>
    </w:p>
    <w:p w:rsidR="0087513E" w:rsidRPr="00284DDF" w:rsidRDefault="0087513E" w:rsidP="0087513E">
      <w:pPr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 w:rsidRPr="0087513E">
        <w:rPr>
          <w:sz w:val="28"/>
          <w:szCs w:val="28"/>
        </w:rPr>
        <w:t>Распономарева Нэлли Николаевна,</w:t>
      </w:r>
      <w:r>
        <w:rPr>
          <w:sz w:val="28"/>
          <w:szCs w:val="28"/>
        </w:rPr>
        <w:t xml:space="preserve"> </w:t>
      </w:r>
      <w:r w:rsidR="007D65C5">
        <w:rPr>
          <w:sz w:val="28"/>
          <w:szCs w:val="28"/>
        </w:rPr>
        <w:t>учитель МБОУ «</w:t>
      </w:r>
      <w:r w:rsidRPr="0087513E">
        <w:rPr>
          <w:sz w:val="28"/>
          <w:szCs w:val="28"/>
        </w:rPr>
        <w:t>Кормовищенская СОШ»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Аудитория:</w:t>
      </w:r>
      <w:r>
        <w:rPr>
          <w:sz w:val="28"/>
          <w:szCs w:val="28"/>
        </w:rPr>
        <w:t xml:space="preserve"> учащиеся 10 класса</w:t>
      </w:r>
    </w:p>
    <w:p w:rsidR="00981618" w:rsidRDefault="0098161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BB044B">
        <w:rPr>
          <w:b/>
          <w:sz w:val="28"/>
          <w:szCs w:val="28"/>
        </w:rPr>
        <w:t>Формы организации:</w:t>
      </w:r>
      <w:r>
        <w:rPr>
          <w:sz w:val="28"/>
          <w:szCs w:val="28"/>
        </w:rPr>
        <w:t xml:space="preserve"> фронтальная, индивидуальная, групповая</w:t>
      </w:r>
    </w:p>
    <w:p w:rsidR="009351D8" w:rsidRDefault="0098161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b/>
          <w:sz w:val="28"/>
          <w:szCs w:val="28"/>
        </w:rPr>
        <w:t>Цел</w:t>
      </w:r>
      <w:r w:rsidR="009351D8" w:rsidRPr="00284DDF">
        <w:rPr>
          <w:b/>
          <w:sz w:val="28"/>
          <w:szCs w:val="28"/>
        </w:rPr>
        <w:t>и  мастерской</w:t>
      </w:r>
      <w:r w:rsidR="009351D8">
        <w:rPr>
          <w:sz w:val="28"/>
          <w:szCs w:val="28"/>
        </w:rPr>
        <w:t>:</w:t>
      </w:r>
    </w:p>
    <w:p w:rsidR="009351D8" w:rsidRDefault="0098161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- На материале романа Л.Н.Толстого «Война и мир»</w:t>
      </w:r>
      <w:r w:rsidR="00930A28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ь тему «мысль семейная»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ерез сопоставительную характеристику двух семей выявить авторский взгляд не тему семьи</w:t>
      </w:r>
      <w:r w:rsidR="009351D8">
        <w:rPr>
          <w:sz w:val="28"/>
          <w:szCs w:val="28"/>
        </w:rPr>
        <w:t>;</w:t>
      </w:r>
    </w:p>
    <w:p w:rsidR="009351D8" w:rsidRDefault="0098161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-</w:t>
      </w:r>
      <w:r w:rsidR="0010347E">
        <w:rPr>
          <w:sz w:val="28"/>
          <w:szCs w:val="28"/>
        </w:rPr>
        <w:t>развивать исследовательские навыки учащихся, умение анализировать, выделять главное, сравнивать, вести учебный диалог;</w:t>
      </w:r>
    </w:p>
    <w:p w:rsidR="009351D8" w:rsidRDefault="0010347E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-воспитывать уважение к чужому мнению, к художественному слову Толстого, формировать собственный семейный идеал.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Подготовительная работа:</w:t>
      </w:r>
      <w:r>
        <w:rPr>
          <w:sz w:val="28"/>
          <w:szCs w:val="28"/>
        </w:rPr>
        <w:t xml:space="preserve"> создан</w:t>
      </w:r>
      <w:r w:rsidR="0010347E">
        <w:rPr>
          <w:sz w:val="28"/>
          <w:szCs w:val="28"/>
        </w:rPr>
        <w:t>ие презентации, подготовка</w:t>
      </w:r>
      <w:r w:rsidR="00930A28">
        <w:rPr>
          <w:sz w:val="28"/>
          <w:szCs w:val="28"/>
        </w:rPr>
        <w:t xml:space="preserve"> </w:t>
      </w:r>
      <w:r w:rsidR="0010347E">
        <w:rPr>
          <w:sz w:val="28"/>
          <w:szCs w:val="28"/>
        </w:rPr>
        <w:t xml:space="preserve"> </w:t>
      </w:r>
      <w:proofErr w:type="spellStart"/>
      <w:proofErr w:type="gramStart"/>
      <w:r w:rsidR="0010347E">
        <w:rPr>
          <w:sz w:val="28"/>
          <w:szCs w:val="28"/>
        </w:rPr>
        <w:t>лист</w:t>
      </w:r>
      <w:r>
        <w:rPr>
          <w:sz w:val="28"/>
          <w:szCs w:val="28"/>
        </w:rPr>
        <w:t>-заданий</w:t>
      </w:r>
      <w:proofErr w:type="spellEnd"/>
      <w:proofErr w:type="gramEnd"/>
      <w:r>
        <w:rPr>
          <w:sz w:val="28"/>
          <w:szCs w:val="28"/>
        </w:rPr>
        <w:t>, подбор проблемных ситуаций, иллюстраций.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="0010347E">
        <w:rPr>
          <w:sz w:val="28"/>
          <w:szCs w:val="28"/>
        </w:rPr>
        <w:t>столы расставлены для работы в 2</w:t>
      </w:r>
      <w:r>
        <w:rPr>
          <w:sz w:val="28"/>
          <w:szCs w:val="28"/>
        </w:rPr>
        <w:t xml:space="preserve"> группах, на столе кажд</w:t>
      </w:r>
      <w:r w:rsidR="00284DDF">
        <w:rPr>
          <w:sz w:val="28"/>
          <w:szCs w:val="28"/>
        </w:rPr>
        <w:t>о</w:t>
      </w:r>
      <w:r>
        <w:rPr>
          <w:sz w:val="28"/>
          <w:szCs w:val="28"/>
        </w:rPr>
        <w:t>й группы чистые листы</w:t>
      </w:r>
      <w:r w:rsidR="00284DDF">
        <w:rPr>
          <w:sz w:val="28"/>
          <w:szCs w:val="28"/>
        </w:rPr>
        <w:t>, фломастеры.</w:t>
      </w:r>
    </w:p>
    <w:p w:rsidR="00284DDF" w:rsidRPr="0087513E" w:rsidRDefault="00284DDF" w:rsidP="0087513E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87513E">
        <w:rPr>
          <w:b/>
          <w:sz w:val="28"/>
          <w:szCs w:val="28"/>
        </w:rPr>
        <w:t>Технологичекая карта мастерской</w:t>
      </w:r>
    </w:p>
    <w:tbl>
      <w:tblPr>
        <w:tblStyle w:val="a3"/>
        <w:tblW w:w="0" w:type="auto"/>
        <w:tblLook w:val="04A0"/>
      </w:tblPr>
      <w:tblGrid>
        <w:gridCol w:w="2802"/>
        <w:gridCol w:w="4961"/>
        <w:gridCol w:w="2919"/>
      </w:tblGrid>
      <w:tr w:rsidR="00284DDF" w:rsidRPr="00284DDF" w:rsidTr="00284DDF">
        <w:tc>
          <w:tcPr>
            <w:tcW w:w="2802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961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Деятельность участников</w:t>
            </w:r>
          </w:p>
        </w:tc>
        <w:tc>
          <w:tcPr>
            <w:tcW w:w="2919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Результат</w:t>
            </w:r>
          </w:p>
        </w:tc>
      </w:tr>
      <w:tr w:rsidR="00284DDF" w:rsidRPr="00284DDF" w:rsidTr="00284DDF">
        <w:tc>
          <w:tcPr>
            <w:tcW w:w="2802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ция</w:t>
            </w:r>
          </w:p>
        </w:tc>
        <w:tc>
          <w:tcPr>
            <w:tcW w:w="4961" w:type="dxa"/>
          </w:tcPr>
          <w:p w:rsidR="005A1EF8" w:rsidRPr="005A1EF8" w:rsidRDefault="005A1EF8" w:rsidP="0010347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r w:rsidR="0010347E">
              <w:rPr>
                <w:sz w:val="28"/>
                <w:szCs w:val="28"/>
              </w:rPr>
              <w:t>темы, выделение ключевых слов. Постановка проблемы урока: можно ли считать образцом семейных отношений в нашем современном обществе семью в толстовском понимании.</w:t>
            </w:r>
          </w:p>
        </w:tc>
        <w:tc>
          <w:tcPr>
            <w:tcW w:w="2919" w:type="dxa"/>
          </w:tcPr>
          <w:p w:rsidR="00284DDF" w:rsidRPr="005A1EF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jc w:val="both"/>
              <w:rPr>
                <w:sz w:val="28"/>
                <w:szCs w:val="28"/>
              </w:rPr>
            </w:pPr>
            <w:r w:rsidRPr="005A1EF8">
              <w:rPr>
                <w:sz w:val="28"/>
                <w:szCs w:val="28"/>
              </w:rPr>
              <w:t xml:space="preserve">Воздействие на когнитивную, </w:t>
            </w:r>
            <w:r>
              <w:rPr>
                <w:sz w:val="28"/>
                <w:szCs w:val="28"/>
              </w:rPr>
              <w:t>мотивационную, эмоциональную сф</w:t>
            </w:r>
            <w:r w:rsidRPr="005A1EF8">
              <w:rPr>
                <w:sz w:val="28"/>
                <w:szCs w:val="28"/>
              </w:rPr>
              <w:t>еры личности</w:t>
            </w:r>
          </w:p>
        </w:tc>
      </w:tr>
      <w:tr w:rsidR="00284DDF" w:rsidRPr="00284DDF" w:rsidTr="00284DDF">
        <w:tc>
          <w:tcPr>
            <w:tcW w:w="2802" w:type="dxa"/>
          </w:tcPr>
          <w:p w:rsidR="00284DDF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укция</w:t>
            </w:r>
          </w:p>
        </w:tc>
        <w:tc>
          <w:tcPr>
            <w:tcW w:w="4961" w:type="dxa"/>
          </w:tcPr>
          <w:p w:rsidR="005A1EF8" w:rsidRPr="005A1EF8" w:rsidRDefault="0010347E" w:rsidP="0010347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  <w:r w:rsidR="00132E9F">
              <w:rPr>
                <w:sz w:val="28"/>
                <w:szCs w:val="28"/>
              </w:rPr>
              <w:t>ы</w:t>
            </w:r>
            <w:r w:rsidR="005A1EF8">
              <w:rPr>
                <w:sz w:val="28"/>
                <w:szCs w:val="28"/>
              </w:rPr>
              <w:t xml:space="preserve"> на вопросы: </w:t>
            </w:r>
            <w:r w:rsidR="00132E9F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то для вас значит семья?</w:t>
            </w:r>
            <w:r w:rsidR="00930A28">
              <w:rPr>
                <w:sz w:val="28"/>
                <w:szCs w:val="28"/>
              </w:rPr>
              <w:t xml:space="preserve"> </w:t>
            </w:r>
            <w:r w:rsidR="00132E9F">
              <w:rPr>
                <w:sz w:val="28"/>
                <w:szCs w:val="28"/>
              </w:rPr>
              <w:t xml:space="preserve">Через </w:t>
            </w:r>
            <w:proofErr w:type="gramStart"/>
            <w:r w:rsidR="00132E9F">
              <w:rPr>
                <w:sz w:val="28"/>
                <w:szCs w:val="28"/>
              </w:rPr>
              <w:t>семьи</w:t>
            </w:r>
            <w:proofErr w:type="gramEnd"/>
            <w:r w:rsidR="00132E9F">
              <w:rPr>
                <w:sz w:val="28"/>
                <w:szCs w:val="28"/>
              </w:rPr>
              <w:t xml:space="preserve"> каких героев раскрывается темы «Мысль семейная»?</w:t>
            </w:r>
          </w:p>
        </w:tc>
        <w:tc>
          <w:tcPr>
            <w:tcW w:w="2919" w:type="dxa"/>
          </w:tcPr>
          <w:p w:rsidR="00284DDF" w:rsidRPr="005A1EF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</w:t>
            </w:r>
            <w:r w:rsidR="0010347E">
              <w:rPr>
                <w:sz w:val="28"/>
                <w:szCs w:val="28"/>
              </w:rPr>
              <w:t xml:space="preserve">сление </w:t>
            </w:r>
            <w:r>
              <w:rPr>
                <w:sz w:val="28"/>
                <w:szCs w:val="28"/>
              </w:rPr>
              <w:t>Активизация жизненного опыта.</w:t>
            </w:r>
          </w:p>
        </w:tc>
      </w:tr>
      <w:tr w:rsidR="00F457C3" w:rsidRPr="00284DDF" w:rsidTr="00284DDF">
        <w:tc>
          <w:tcPr>
            <w:tcW w:w="2802" w:type="dxa"/>
          </w:tcPr>
          <w:p w:rsidR="00DA1FB1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конструкция</w:t>
            </w:r>
            <w:r w:rsidR="00DA1FB1">
              <w:rPr>
                <w:sz w:val="28"/>
                <w:szCs w:val="28"/>
              </w:rPr>
              <w:t xml:space="preserve"> </w:t>
            </w: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F457C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1EF8" w:rsidRDefault="00132E9F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динение в группы: «Семья Болконских», «Семья Ростовых»</w:t>
            </w:r>
          </w:p>
          <w:p w:rsidR="004974EB" w:rsidRDefault="00132E9F" w:rsidP="004974EB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проблемы</w:t>
            </w:r>
            <w:r w:rsidR="004974EB">
              <w:rPr>
                <w:sz w:val="28"/>
                <w:szCs w:val="28"/>
              </w:rPr>
              <w:t xml:space="preserve"> </w:t>
            </w:r>
          </w:p>
          <w:p w:rsidR="004974EB" w:rsidRDefault="004974EB" w:rsidP="004974EB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я  в группах.</w:t>
            </w:r>
          </w:p>
          <w:p w:rsidR="00DA1FB1" w:rsidRPr="005A1EF8" w:rsidRDefault="00DA1FB1" w:rsidP="004974EB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F457C3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гружение в размышление.</w:t>
            </w:r>
          </w:p>
          <w:p w:rsidR="00DA1FB1" w:rsidRPr="00DA1FB1" w:rsidRDefault="00132E9F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 оформление работ</w:t>
            </w:r>
            <w:r w:rsidR="00DA1FB1">
              <w:rPr>
                <w:sz w:val="28"/>
                <w:szCs w:val="28"/>
              </w:rPr>
              <w:t>.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изация</w:t>
            </w:r>
          </w:p>
        </w:tc>
        <w:tc>
          <w:tcPr>
            <w:tcW w:w="4961" w:type="dxa"/>
          </w:tcPr>
          <w:p w:rsidR="00F457C3" w:rsidRDefault="004974EB" w:rsidP="004974EB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: какая семья близка вам и Толстому?</w:t>
            </w:r>
          </w:p>
          <w:p w:rsidR="004974EB" w:rsidRPr="00DA1FB1" w:rsidRDefault="004974EB" w:rsidP="004974EB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F457C3" w:rsidRPr="00DA1FB1" w:rsidRDefault="00522E14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гащение знаниями друг </w:t>
            </w:r>
            <w:r w:rsidR="00DA1FB1">
              <w:rPr>
                <w:sz w:val="28"/>
                <w:szCs w:val="28"/>
              </w:rPr>
              <w:t>друга</w:t>
            </w:r>
            <w:r w:rsidR="0087513E">
              <w:rPr>
                <w:sz w:val="28"/>
                <w:szCs w:val="28"/>
              </w:rPr>
              <w:t>.</w:t>
            </w:r>
            <w:r w:rsidR="00132E9F">
              <w:rPr>
                <w:sz w:val="28"/>
                <w:szCs w:val="28"/>
              </w:rPr>
              <w:t xml:space="preserve"> </w:t>
            </w:r>
            <w:r w:rsidR="0087513E">
              <w:rPr>
                <w:sz w:val="28"/>
                <w:szCs w:val="28"/>
              </w:rPr>
              <w:t>Дискуссионное обсуждение коллективных и индивидуальных результатов труда.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иширование</w:t>
            </w:r>
          </w:p>
        </w:tc>
        <w:tc>
          <w:tcPr>
            <w:tcW w:w="4961" w:type="dxa"/>
          </w:tcPr>
          <w:p w:rsidR="00F457C3" w:rsidRPr="00DA1FB1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групповых работ участникам мастерской</w:t>
            </w:r>
          </w:p>
        </w:tc>
        <w:tc>
          <w:tcPr>
            <w:tcW w:w="2919" w:type="dxa"/>
          </w:tcPr>
          <w:p w:rsidR="00F457C3" w:rsidRPr="0087513E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 защита творческих наработок.</w:t>
            </w:r>
            <w:r w:rsidR="00522E14">
              <w:rPr>
                <w:sz w:val="28"/>
                <w:szCs w:val="28"/>
              </w:rPr>
              <w:t xml:space="preserve"> Чтение ярких мыслей и раздумий</w:t>
            </w:r>
          </w:p>
        </w:tc>
      </w:tr>
      <w:tr w:rsidR="0087513E" w:rsidRPr="00284DDF" w:rsidTr="00284DDF">
        <w:tc>
          <w:tcPr>
            <w:tcW w:w="2802" w:type="dxa"/>
          </w:tcPr>
          <w:p w:rsidR="0087513E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ыв</w:t>
            </w:r>
          </w:p>
        </w:tc>
        <w:tc>
          <w:tcPr>
            <w:tcW w:w="4961" w:type="dxa"/>
          </w:tcPr>
          <w:p w:rsidR="0087513E" w:rsidRDefault="00522E14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вопрос</w:t>
            </w:r>
            <w:r w:rsidR="004974EB">
              <w:rPr>
                <w:sz w:val="28"/>
                <w:szCs w:val="28"/>
              </w:rPr>
              <w:t>: что положительного можно взять у образов семей</w:t>
            </w:r>
            <w:r w:rsidR="00BB044B">
              <w:rPr>
                <w:sz w:val="28"/>
                <w:szCs w:val="28"/>
              </w:rPr>
              <w:t xml:space="preserve"> </w:t>
            </w:r>
            <w:r w:rsidR="004974EB">
              <w:rPr>
                <w:sz w:val="28"/>
                <w:szCs w:val="28"/>
              </w:rPr>
              <w:t>19 века, изображенных в романе</w:t>
            </w:r>
            <w:r w:rsidR="00BB044B">
              <w:rPr>
                <w:sz w:val="28"/>
                <w:szCs w:val="28"/>
              </w:rPr>
              <w:t>,</w:t>
            </w:r>
            <w:r w:rsidR="004974EB">
              <w:rPr>
                <w:sz w:val="28"/>
                <w:szCs w:val="28"/>
              </w:rPr>
              <w:t xml:space="preserve"> в 21 век?</w:t>
            </w:r>
          </w:p>
          <w:p w:rsidR="00BB044B" w:rsidRDefault="00BB044B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7513E" w:rsidRDefault="0087513E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87513E" w:rsidRPr="0087513E" w:rsidRDefault="00522E14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оновение эмоционального конфликта между имевшими чувствами и  знаниями.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4961" w:type="dxa"/>
          </w:tcPr>
          <w:p w:rsidR="00BB044B" w:rsidRDefault="00BB044B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вопрос: что положите в основу воспитания своих детей? Какие принципы  выберете?</w:t>
            </w:r>
          </w:p>
          <w:p w:rsidR="00BB044B" w:rsidRDefault="00BB044B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 напишите и провозгласите эти принципы.</w:t>
            </w:r>
          </w:p>
          <w:p w:rsidR="00BB044B" w:rsidRPr="0087513E" w:rsidRDefault="00BB044B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F457C3" w:rsidRPr="0087513E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2532F8" w:rsidRPr="0051496C" w:rsidRDefault="002532F8" w:rsidP="0051496C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284DDF" w:rsidRDefault="00284DDF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</w:p>
    <w:p w:rsidR="009351D8" w:rsidRP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</w:p>
    <w:p w:rsidR="009351D8" w:rsidRDefault="009351D8" w:rsidP="00755244">
      <w:pPr>
        <w:tabs>
          <w:tab w:val="left" w:pos="57"/>
        </w:tabs>
        <w:spacing w:before="100" w:beforeAutospacing="1" w:line="240" w:lineRule="auto"/>
        <w:ind w:right="-108"/>
        <w:sectPr w:rsidR="009351D8" w:rsidSect="009351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5244" w:rsidRDefault="00755244" w:rsidP="00755244">
      <w:pPr>
        <w:tabs>
          <w:tab w:val="left" w:pos="57"/>
        </w:tabs>
        <w:spacing w:before="100" w:beforeAutospacing="1" w:line="24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sectPr w:rsidR="00755244" w:rsidSect="009351D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D7B2CE0"/>
    <w:multiLevelType w:val="hybridMultilevel"/>
    <w:tmpl w:val="28A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76DA5"/>
    <w:multiLevelType w:val="multilevel"/>
    <w:tmpl w:val="260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434F3"/>
    <w:multiLevelType w:val="multilevel"/>
    <w:tmpl w:val="05B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A7D8F"/>
    <w:multiLevelType w:val="multilevel"/>
    <w:tmpl w:val="598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651AF"/>
    <w:multiLevelType w:val="multilevel"/>
    <w:tmpl w:val="C29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C782C"/>
    <w:multiLevelType w:val="multilevel"/>
    <w:tmpl w:val="FD3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0E1F"/>
    <w:rsid w:val="00020FA5"/>
    <w:rsid w:val="000618EB"/>
    <w:rsid w:val="000747BC"/>
    <w:rsid w:val="0010347E"/>
    <w:rsid w:val="00132E9F"/>
    <w:rsid w:val="00196EC7"/>
    <w:rsid w:val="001B54B5"/>
    <w:rsid w:val="002532F8"/>
    <w:rsid w:val="00284DDF"/>
    <w:rsid w:val="002906D3"/>
    <w:rsid w:val="0029594E"/>
    <w:rsid w:val="003F7EE1"/>
    <w:rsid w:val="00453AFB"/>
    <w:rsid w:val="00483815"/>
    <w:rsid w:val="004974EB"/>
    <w:rsid w:val="0051496C"/>
    <w:rsid w:val="00522E14"/>
    <w:rsid w:val="00565648"/>
    <w:rsid w:val="00580E1F"/>
    <w:rsid w:val="005A1EF8"/>
    <w:rsid w:val="005D1196"/>
    <w:rsid w:val="00617DDE"/>
    <w:rsid w:val="00661BB1"/>
    <w:rsid w:val="006A791F"/>
    <w:rsid w:val="006E1CF8"/>
    <w:rsid w:val="007117E9"/>
    <w:rsid w:val="0073513A"/>
    <w:rsid w:val="00755244"/>
    <w:rsid w:val="007D65C5"/>
    <w:rsid w:val="00806CB0"/>
    <w:rsid w:val="00872936"/>
    <w:rsid w:val="0087513E"/>
    <w:rsid w:val="00930A28"/>
    <w:rsid w:val="009351D8"/>
    <w:rsid w:val="00981618"/>
    <w:rsid w:val="00A34DD6"/>
    <w:rsid w:val="00A45D85"/>
    <w:rsid w:val="00A715F6"/>
    <w:rsid w:val="00B81B12"/>
    <w:rsid w:val="00BB044B"/>
    <w:rsid w:val="00CB2C9B"/>
    <w:rsid w:val="00D107D3"/>
    <w:rsid w:val="00DA1FB1"/>
    <w:rsid w:val="00DB7259"/>
    <w:rsid w:val="00DC5C4C"/>
    <w:rsid w:val="00EB2FE6"/>
    <w:rsid w:val="00F20EB1"/>
    <w:rsid w:val="00F45178"/>
    <w:rsid w:val="00F457C3"/>
    <w:rsid w:val="00FE4249"/>
    <w:rsid w:val="00FE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paragraph" w:styleId="1">
    <w:name w:val="heading 1"/>
    <w:basedOn w:val="a"/>
    <w:link w:val="10"/>
    <w:uiPriority w:val="9"/>
    <w:qFormat/>
    <w:rsid w:val="003F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7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2959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2959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7E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7E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3F7EE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F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F7EE1"/>
    <w:rPr>
      <w:b/>
      <w:bCs/>
    </w:rPr>
  </w:style>
  <w:style w:type="character" w:customStyle="1" w:styleId="apple-converted-space">
    <w:name w:val="apple-converted-space"/>
    <w:basedOn w:val="a0"/>
    <w:rsid w:val="003F7EE1"/>
  </w:style>
  <w:style w:type="paragraph" w:styleId="a9">
    <w:name w:val="Balloon Text"/>
    <w:basedOn w:val="a"/>
    <w:link w:val="aa"/>
    <w:uiPriority w:val="99"/>
    <w:semiHidden/>
    <w:unhideWhenUsed/>
    <w:rsid w:val="003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E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22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DDF9-FA1A-486A-A349-02CB9E6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ормовищенская СОШ"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Татьяна Федоровна</dc:creator>
  <cp:keywords/>
  <dc:description/>
  <cp:lastModifiedBy>Ефимова</cp:lastModifiedBy>
  <cp:revision>35</cp:revision>
  <dcterms:created xsi:type="dcterms:W3CDTF">2014-10-30T05:32:00Z</dcterms:created>
  <dcterms:modified xsi:type="dcterms:W3CDTF">2015-06-02T08:43:00Z</dcterms:modified>
</cp:coreProperties>
</file>